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69021A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69021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69021A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69021A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074CF11" w:rsidR="00E50615" w:rsidRPr="0069021A" w:rsidRDefault="00E719AB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فندیار محسن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69021A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69021A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454ED36C" w:rsidR="00E50615" w:rsidRPr="0069021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وازدهم فنی</w:t>
            </w:r>
          </w:p>
          <w:p w14:paraId="45C47696" w14:textId="4E3D9355" w:rsidR="00E50615" w:rsidRPr="0069021A" w:rsidRDefault="00E719A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69021A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69021A" w14:paraId="3629E7E9" w14:textId="77777777" w:rsidTr="004F3EE4">
        <w:tc>
          <w:tcPr>
            <w:tcW w:w="648" w:type="dxa"/>
          </w:tcPr>
          <w:p w14:paraId="2FEDF0D6" w14:textId="77777777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69021A" w14:paraId="676390E8" w14:textId="77777777" w:rsidTr="0034295A">
        <w:tc>
          <w:tcPr>
            <w:tcW w:w="648" w:type="dxa"/>
          </w:tcPr>
          <w:p w14:paraId="74212E22" w14:textId="559F30B5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A810C22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كلمات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طّ کشیده شده را ترجمه کنید:</w:t>
            </w:r>
          </w:p>
          <w:p w14:paraId="37F3B2AE" w14:textId="13BB3877" w:rsidR="0034295A" w:rsidRPr="0069021A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1) مُحَاوَلَ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ٌ قَبیحةٌ لِ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فَض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ْ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ح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نَّاسِ.                    2) یَستَخدمُهَا المُزارعونَ کَ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سِیَاج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1B1A9F72" w14:textId="501CD802" w:rsidR="0034295A" w:rsidRPr="0069021A" w:rsidRDefault="00793EE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69021A" w14:paraId="04ED18BE" w14:textId="77777777" w:rsidTr="0034295A">
        <w:tc>
          <w:tcPr>
            <w:tcW w:w="648" w:type="dxa"/>
          </w:tcPr>
          <w:p w14:paraId="207A9D90" w14:textId="564A3D1A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DA77676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 جاهای خالی دو کلمه مترادف ودو کلمه متضادّ انتخاب کرده وقرار دهید:</w:t>
            </w:r>
          </w:p>
          <w:p w14:paraId="4C787E62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                    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(إثم – ذَنَب – ع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َ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د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َ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وَ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–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حَبّ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– ذَن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ْ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ب -  وُدّ)</w:t>
            </w:r>
          </w:p>
          <w:p w14:paraId="1AFB69F7" w14:textId="459556A2" w:rsidR="0034295A" w:rsidRPr="0069021A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1)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 =  ............                  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)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</w:t>
            </w:r>
            <w:r w:rsidRPr="00E719AB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≠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</w:t>
            </w:r>
          </w:p>
        </w:tc>
        <w:tc>
          <w:tcPr>
            <w:tcW w:w="685" w:type="dxa"/>
          </w:tcPr>
          <w:p w14:paraId="3A1CFB9A" w14:textId="2F648AA5" w:rsidR="0034295A" w:rsidRPr="0069021A" w:rsidRDefault="00793EE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69021A" w14:paraId="2D77170C" w14:textId="77777777" w:rsidTr="0034295A">
        <w:tc>
          <w:tcPr>
            <w:tcW w:w="648" w:type="dxa"/>
          </w:tcPr>
          <w:p w14:paraId="7C303FDE" w14:textId="7916FB2A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2B3CE44" w14:textId="77777777" w:rsidR="00E719AB" w:rsidRDefault="00E719AB" w:rsidP="00E719AB">
            <w:pPr>
              <w:tabs>
                <w:tab w:val="left" w:pos="306"/>
              </w:tabs>
              <w:spacing w:after="200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 xml:space="preserve">کلمه ناهماهنگ </w:t>
            </w: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را در معنا علامت بزنید</w:t>
            </w: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77F748B6" w14:textId="26FCE8F0" w:rsidR="00E719AB" w:rsidRPr="00E719AB" w:rsidRDefault="00E719AB" w:rsidP="00E719AB">
            <w:pPr>
              <w:tabs>
                <w:tab w:val="left" w:pos="306"/>
              </w:tabs>
              <w:spacing w:after="200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1) س</w:t>
            </w: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َ</w:t>
            </w: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ب</w:t>
            </w: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ُّ</w:t>
            </w: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ورِ</w:t>
            </w: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ة        صَفّ          حِصَّة        سُلُوک</w:t>
            </w:r>
          </w:p>
          <w:p w14:paraId="620F1A23" w14:textId="64AD68EC" w:rsidR="0034295A" w:rsidRPr="0069021A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2)الق</w:t>
            </w: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َ</w:t>
            </w: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میص       الس</w:t>
            </w: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ِّ</w:t>
            </w: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روال       المَتجَر     المُشاغِب</w:t>
            </w:r>
          </w:p>
        </w:tc>
        <w:tc>
          <w:tcPr>
            <w:tcW w:w="685" w:type="dxa"/>
          </w:tcPr>
          <w:p w14:paraId="786A9F88" w14:textId="18BEAF15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69021A" w14:paraId="3D8BCA4A" w14:textId="77777777" w:rsidTr="0034295A">
        <w:tc>
          <w:tcPr>
            <w:tcW w:w="648" w:type="dxa"/>
          </w:tcPr>
          <w:p w14:paraId="27BCC68C" w14:textId="36DC527F" w:rsidR="00DA6B41" w:rsidRPr="0069021A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EB676DD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فر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مع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ویسی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14:paraId="1019BD4F" w14:textId="08FAAE44" w:rsidR="00DA6B41" w:rsidRPr="0069021A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ُمَلَاء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                                         2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غُصْن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</w:tc>
        <w:tc>
          <w:tcPr>
            <w:tcW w:w="685" w:type="dxa"/>
          </w:tcPr>
          <w:p w14:paraId="46802803" w14:textId="3F2795A3" w:rsidR="00DA6B41" w:rsidRPr="0069021A" w:rsidRDefault="00793EE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69021A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65EF5503" w14:textId="7777777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بارتها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زیر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ارس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وان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رجم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نی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</w:t>
            </w:r>
          </w:p>
          <w:p w14:paraId="299D51E5" w14:textId="2E8C83E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1)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َعَلَين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َبتَعِد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َن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عُجب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أ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َذکُر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ُیُوب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آخرین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135B970F" w14:textId="7777777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3BBEDE43" w14:textId="4D6D4BD0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2)(...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جادِلْهُم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الّتِ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ی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حسَن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24617294" w14:textId="7777777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4975611F" w14:textId="27D6BB5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3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ي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سَّنَة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قَادِمَة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َنمُو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لک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جَوزة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تَصیر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شَجَرَة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371BB56F" w14:textId="7777777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3D0C2EA1" w14:textId="233717C8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4)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َ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َلَّم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لماً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َلَه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جر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َ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َمِل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ِه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17659F06" w14:textId="7777777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30925610" w14:textId="772B9570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5)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مِ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هَمّ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ُوَاصَفَات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َذِه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شَّجَرَة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نَّه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ُعطِي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ثمَارَ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طُول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سَّنَة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78FC7615" w14:textId="7777777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084AEE68" w14:textId="30DBEEC8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6)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َعبَد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«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ُر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لا</w:t>
            </w:r>
            <w:r w:rsidRPr="00E719A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»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ي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ُحافظة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«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ازندرانَ</w:t>
            </w:r>
            <w:r w:rsidRPr="00E719AB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»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حد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آثار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قدیمة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0CD26342" w14:textId="65324BDF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إ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َقرَأ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إنشاءَک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مَام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طُّلّاب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َسَوف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تَنَبَّه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زَمیلُک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مُشَاغِب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668518A6" w14:textId="607DF8D4" w:rsidR="00CB3CFA" w:rsidRPr="0069021A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8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لَّف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َدَد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ِن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عُلَمَاء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ُتُبَ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ي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َجَالَات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تَّربیة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التَّعلیم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</w:tcPr>
          <w:p w14:paraId="1B0F9390" w14:textId="796F7BCF" w:rsidR="00CB3CFA" w:rsidRPr="0069021A" w:rsidRDefault="00793EE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3F5E27" w:rsidRPr="0069021A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16659F8" w14:textId="77777777" w:rsidR="00E719AB" w:rsidRPr="00E719AB" w:rsidRDefault="00E719AB" w:rsidP="00E719AB">
            <w:pPr>
              <w:tabs>
                <w:tab w:val="left" w:pos="306"/>
              </w:tabs>
              <w:spacing w:after="20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ترجم</w:t>
            </w:r>
            <w:r w:rsidRPr="00E719AB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ۀ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719A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صحیح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719A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ا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719A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علامت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719AB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زنید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14:paraId="2E966140" w14:textId="77777777" w:rsidR="00E719AB" w:rsidRPr="00E719AB" w:rsidRDefault="00E719AB" w:rsidP="00E719AB">
            <w:pPr>
              <w:tabs>
                <w:tab w:val="left" w:pos="306"/>
              </w:tabs>
              <w:spacing w:after="200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1) ر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َ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أیتُ ط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َ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ل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ِ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ب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َ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اً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  <w:p w14:paraId="5A1DAC24" w14:textId="77777777" w:rsidR="00E719AB" w:rsidRPr="00E719AB" w:rsidRDefault="00E719AB" w:rsidP="00E719AB">
            <w:pPr>
              <w:tabs>
                <w:tab w:val="left" w:pos="306"/>
              </w:tabs>
              <w:spacing w:after="200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-دانش آموزی را دیدم.</w:t>
            </w:r>
          </w:p>
          <w:p w14:paraId="3F61BD64" w14:textId="77777777" w:rsidR="00E719AB" w:rsidRPr="00E719AB" w:rsidRDefault="00E719AB" w:rsidP="00E719AB">
            <w:pPr>
              <w:tabs>
                <w:tab w:val="left" w:pos="306"/>
              </w:tabs>
              <w:spacing w:after="200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>-دانش آموز را دیدم. </w:t>
            </w:r>
          </w:p>
          <w:p w14:paraId="23AB76C7" w14:textId="77777777" w:rsidR="00E719AB" w:rsidRPr="00E719AB" w:rsidRDefault="00E719AB" w:rsidP="00E719AB">
            <w:pPr>
              <w:tabs>
                <w:tab w:val="left" w:pos="306"/>
              </w:tabs>
              <w:spacing w:after="200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SA"/>
              </w:rPr>
              <w:t xml:space="preserve"> -دانش آموزانی را دیدم .</w:t>
            </w:r>
          </w:p>
          <w:p w14:paraId="03F874C8" w14:textId="77777777" w:rsidR="00E719AB" w:rsidRPr="00E719AB" w:rsidRDefault="00E719AB" w:rsidP="00E719AB">
            <w:pPr>
              <w:tabs>
                <w:tab w:val="left" w:pos="306"/>
              </w:tabs>
              <w:spacing w:after="200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2) س</w:t>
            </w:r>
            <w:r w:rsidRPr="00E719AB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ُئِلَ النَّبيُّ(ص): أيُّ المالِ خَیرٌ؟</w:t>
            </w:r>
          </w:p>
          <w:p w14:paraId="6DA4D0E1" w14:textId="77777777" w:rsidR="00E719AB" w:rsidRPr="00E719AB" w:rsidRDefault="00E719AB" w:rsidP="00E719AB">
            <w:pPr>
              <w:tabs>
                <w:tab w:val="left" w:pos="306"/>
              </w:tabs>
              <w:spacing w:after="200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-پیامبر(ص) پرسید: کدام مال بهتر است؟</w:t>
            </w:r>
          </w:p>
          <w:p w14:paraId="66EE38BA" w14:textId="77777777" w:rsidR="00E719AB" w:rsidRPr="00E719AB" w:rsidRDefault="00E719AB" w:rsidP="00E719AB">
            <w:pPr>
              <w:tabs>
                <w:tab w:val="left" w:pos="306"/>
              </w:tabs>
              <w:spacing w:after="200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-از پیامیر(ص) پرسیده شد: کدام مال بهتر است؟</w:t>
            </w:r>
          </w:p>
          <w:p w14:paraId="3FB333B8" w14:textId="5C033479" w:rsidR="003F5E27" w:rsidRPr="0069021A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-از پیامبر(ص) سؤال کردند: چه مالی برتر است؟</w:t>
            </w:r>
          </w:p>
        </w:tc>
        <w:tc>
          <w:tcPr>
            <w:tcW w:w="685" w:type="dxa"/>
          </w:tcPr>
          <w:p w14:paraId="58D3DD81" w14:textId="7C65C446" w:rsidR="003F5E27" w:rsidRPr="0069021A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69021A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69021A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5D5E6E3" w14:textId="7777777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اها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ل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</w:t>
            </w:r>
            <w:r w:rsidRPr="00E719AB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ارس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ر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A07712C" w14:textId="7777777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ن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َّالِب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قطَع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لَام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علِّم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یَسبِقُه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الکلام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A8D9599" w14:textId="7777777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نش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موز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خن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لّم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ب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خن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گفتن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او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</w:t>
            </w:r>
          </w:p>
          <w:p w14:paraId="54B10F02" w14:textId="7777777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بدَأ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سْعار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مسَةٍ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سَبعین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لفَ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</w:t>
            </w:r>
          </w:p>
          <w:p w14:paraId="267AA000" w14:textId="2799A64E" w:rsidR="00297ED5" w:rsidRPr="0069021A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فتا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پنج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زار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</w:t>
            </w:r>
          </w:p>
        </w:tc>
        <w:tc>
          <w:tcPr>
            <w:tcW w:w="685" w:type="dxa"/>
          </w:tcPr>
          <w:p w14:paraId="4958D520" w14:textId="44EDA185" w:rsidR="00297ED5" w:rsidRPr="0069021A" w:rsidRDefault="00793EE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97ED5" w:rsidRPr="0069021A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AC285AA" w14:textId="7777777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علهایی که زیرشان خط است به فارسی ترجمه کنی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38E9217" w14:textId="77777777" w:rsidR="00E719AB" w:rsidRPr="00E719AB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ا ت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ُ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َ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قب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ُّ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وا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صدقائِکَم بِألقابٍ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یُکرِهُونَ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َا.      2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خ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َ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ج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ِ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ِ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و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َدِمَ.          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)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أنقِذ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ْ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صَدیقَکَ عَنِ المَشَاکِلِ.</w:t>
            </w:r>
          </w:p>
          <w:p w14:paraId="650593BE" w14:textId="1F875333" w:rsidR="00297ED5" w:rsidRPr="0069021A" w:rsidRDefault="00E719AB" w:rsidP="00E719AB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4)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َ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ُوَ الّذي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یُعطِی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ِ اللهُ عُمرُاً طَوِیلَاً.                 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5)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س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و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فَ تُعَلِّمُ 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طُلّابَ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2201C0E8" w14:textId="17CEB08F" w:rsidR="00297ED5" w:rsidRPr="0069021A" w:rsidRDefault="00793EE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69021A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69021A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236EA057" w14:textId="77777777" w:rsidR="00E719AB" w:rsidRPr="00E719AB" w:rsidRDefault="00E719AB" w:rsidP="00E719A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عل منا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ب را برای جای خالی انتخاب کنی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6609E540" w14:textId="77777777" w:rsidR="00E719AB" w:rsidRPr="00E719AB" w:rsidRDefault="00E719AB" w:rsidP="00E719A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له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 التّوبةَ عَن عِبَادِهِ.     تَقبَلُ    یَقبَلُ      أقبَلَ</w:t>
            </w:r>
          </w:p>
          <w:p w14:paraId="6E7B32A2" w14:textId="24ACA936" w:rsidR="00335947" w:rsidRPr="0069021A" w:rsidRDefault="00E719AB" w:rsidP="00E719AB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 مُنَظَّمَةُ الیُونِسُکو في السَّنَةِ المَاضیةِ.   سَجَّلَت    تُسَجِّلُ    سَوفَ یُسَجِّلُ</w:t>
            </w:r>
          </w:p>
        </w:tc>
        <w:tc>
          <w:tcPr>
            <w:tcW w:w="685" w:type="dxa"/>
          </w:tcPr>
          <w:p w14:paraId="07526C43" w14:textId="1979171F" w:rsidR="00CB3CFA" w:rsidRPr="0069021A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69021A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69021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A121C5E" w14:textId="77777777" w:rsidR="00E719AB" w:rsidRPr="00E719AB" w:rsidRDefault="00E719AB" w:rsidP="00E719A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سم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اعل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ومفعول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وتفضیل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ومکان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را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تعیین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کرده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سپس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ین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سمهای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تعیین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شده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را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ترجمه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کنید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:</w:t>
            </w:r>
          </w:p>
          <w:p w14:paraId="43D6F998" w14:textId="77777777" w:rsidR="00E719AB" w:rsidRPr="00E719AB" w:rsidRDefault="00E719AB" w:rsidP="00E719A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1)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کانَت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مَکتَبَةُ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«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جُندي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سابور</w:t>
            </w:r>
            <w:r w:rsidRPr="00E719A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»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«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خوزستانَ</w:t>
            </w:r>
            <w:r w:rsidRPr="00E719AB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SA"/>
              </w:rPr>
              <w:t>»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أکبرَ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مَکتَبَةٍ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في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عَالَمِ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القَدِیمِ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.</w:t>
            </w:r>
          </w:p>
          <w:p w14:paraId="293225F2" w14:textId="77777777" w:rsidR="00E719AB" w:rsidRPr="00E719AB" w:rsidRDefault="00E719AB" w:rsidP="00E719A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</w:p>
          <w:p w14:paraId="5EBA5D05" w14:textId="03E673B5" w:rsidR="00C86C66" w:rsidRPr="0069021A" w:rsidRDefault="00E719AB" w:rsidP="00E719A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2)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یَا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سَاتِرَ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کُلِّ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>مَعیُوبٍ</w:t>
            </w:r>
            <w:r w:rsidRPr="00E719A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2E8F8400" w14:textId="76864CB7" w:rsidR="00C86C66" w:rsidRPr="0069021A" w:rsidRDefault="00793EE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050069" w:rsidRPr="0069021A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69021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۱</w:t>
            </w:r>
          </w:p>
        </w:tc>
        <w:tc>
          <w:tcPr>
            <w:tcW w:w="9125" w:type="dxa"/>
          </w:tcPr>
          <w:p w14:paraId="55E363F1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عل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رط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</w:t>
            </w:r>
            <w:r w:rsidRPr="00E719AB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ول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جواب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رط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</w:t>
            </w:r>
            <w:r w:rsidRPr="00E719AB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ۀ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م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ید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رد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سپس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0F7DFF07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ُفَكِّر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بل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كلام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َسْلَم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خَطَأ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َالِب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2ABD10F" w14:textId="6FAD6749" w:rsidR="00050069" w:rsidRPr="0069021A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إذ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طَبَهُم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اهِلون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الو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لَامَ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547FF7E7" w14:textId="196DFBE6" w:rsidR="00050069" w:rsidRPr="0069021A" w:rsidRDefault="00793EE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038E4" w:rsidRPr="0069021A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69021A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02CDFB49" w14:textId="77777777" w:rsidR="00E719AB" w:rsidRPr="00E719AB" w:rsidRDefault="007038E4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719AB"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بارت</w:t>
            </w:r>
            <w:r w:rsidR="00E719AB"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719AB"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="00E719AB"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719AB"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="00E719AB"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719AB"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="00E719AB"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719AB"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رده</w:t>
            </w:r>
            <w:r w:rsidR="00E719AB"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719AB"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سم</w:t>
            </w:r>
            <w:r w:rsidR="00E719AB"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719AB"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ی</w:t>
            </w:r>
            <w:r w:rsidR="00E719AB"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719AB"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رفه</w:t>
            </w:r>
            <w:r w:rsidR="00E719AB"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719AB"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نکره</w:t>
            </w:r>
            <w:r w:rsidR="00E719AB"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719AB"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="00E719AB"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719AB"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یدا</w:t>
            </w:r>
            <w:r w:rsidR="00E719AB"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E719AB"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="00E719AB"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0E813F59" w14:textId="01D31D7E" w:rsidR="007038E4" w:rsidRPr="0069021A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َأیت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فرَاسَ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انَت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فراس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نب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َاحِبِهَ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0F67F607" w14:textId="1D0F8C70" w:rsidR="007038E4" w:rsidRPr="0069021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7038E4" w:rsidRPr="0069021A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69021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2FC27C64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حل اعر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بی( نقش دستوری) کلمات خطّ کشیده شده را در زیرشان بنویسید:</w:t>
            </w:r>
          </w:p>
          <w:p w14:paraId="532AE829" w14:textId="77777777" w:rsidR="00E719AB" w:rsidRPr="00E719AB" w:rsidRDefault="00E719AB" w:rsidP="00E719A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 ي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سَ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ِ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بُ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ش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تِعالُ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زُیُوتِ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شَجَرَةِ النِّفطِ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خُرُوجَ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يِّ غَازَاتٍ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ُلَوَّثَةٍ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301952F3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BE4AB76" w14:textId="568FF6E3" w:rsidR="007038E4" w:rsidRPr="0069021A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الَ النَّبیُّ: زَرعٌ زَرَع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ُ 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صاح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ـبُـ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هُ.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3)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لَّفَ عددٌ مِن 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علماء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کُتُب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ی 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ُجالات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بیه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الت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لیمِ.</w:t>
            </w:r>
          </w:p>
        </w:tc>
        <w:tc>
          <w:tcPr>
            <w:tcW w:w="685" w:type="dxa"/>
          </w:tcPr>
          <w:p w14:paraId="4E9290ED" w14:textId="788B5863" w:rsidR="007038E4" w:rsidRPr="0069021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297ED5" w:rsidRPr="0069021A" w14:paraId="2C933CF8" w14:textId="77777777" w:rsidTr="00E719AB">
        <w:trPr>
          <w:trHeight w:val="20"/>
        </w:trPr>
        <w:tc>
          <w:tcPr>
            <w:tcW w:w="648" w:type="dxa"/>
          </w:tcPr>
          <w:p w14:paraId="0301BB0C" w14:textId="5E5DC4E2" w:rsidR="00297ED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388CF34F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ربّع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عد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اسب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مرتبط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تون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مت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ست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ید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رد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بنویسی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(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کلم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ضاف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)</w:t>
            </w:r>
          </w:p>
          <w:p w14:paraId="125EF631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َوّاب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</w:t>
            </w:r>
            <w:r w:rsidRPr="00E719A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حر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عادل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ُلث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رض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قریب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   </w:t>
            </w:r>
          </w:p>
          <w:p w14:paraId="60177D22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خبوء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</w:t>
            </w:r>
            <w:r w:rsidRPr="00E719A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َرح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ُؤالٍ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عبٍ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هدف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یجاد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شَقَّهٍ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مسؤل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    </w:t>
            </w:r>
          </w:p>
          <w:p w14:paraId="00285833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حیط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طلسیّ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</w:t>
            </w:r>
            <w:r w:rsidRPr="00E719A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ذ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قبل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وبَه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ن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بادِه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6CC3DA6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َعَنُّت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     </w:t>
            </w:r>
            <w:r w:rsidRPr="00E719A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لم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طالعه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واص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ناصر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465C7BA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حیط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هادیءُ</w:t>
            </w:r>
          </w:p>
          <w:p w14:paraId="74716072" w14:textId="4FABD1D5" w:rsidR="00297ED5" w:rsidRPr="0069021A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6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كيمياء</w:t>
            </w:r>
          </w:p>
        </w:tc>
        <w:tc>
          <w:tcPr>
            <w:tcW w:w="685" w:type="dxa"/>
          </w:tcPr>
          <w:p w14:paraId="3C8DF23F" w14:textId="2B655ADB" w:rsidR="00297ED5" w:rsidRDefault="00793EE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719AB" w:rsidRPr="0069021A" w14:paraId="245EA6DC" w14:textId="77777777" w:rsidTr="00E719AB">
        <w:trPr>
          <w:trHeight w:val="20"/>
        </w:trPr>
        <w:tc>
          <w:tcPr>
            <w:tcW w:w="648" w:type="dxa"/>
          </w:tcPr>
          <w:p w14:paraId="4867591E" w14:textId="5E3412CC" w:rsidR="00E719AB" w:rsidRDefault="00E719AB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3142A5B8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تن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واند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ب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ؤالات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واب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وتا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ی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64DC5271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*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یُّه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ذین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مَنُو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سخَر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وم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ومٍ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سَ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کُونُو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یرَ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هُم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ل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ِسَاء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ِسَاءٍ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سَ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کُنّ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یرَ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هُنّ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لمِزُو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فُسَکُم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ل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نَابَزُو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الألقَاب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ئس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ِسْم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ُسُوق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َعد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یمان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مَ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َم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تُب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َأولئک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م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ظّالِمُون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* </w:t>
            </w:r>
          </w:p>
          <w:p w14:paraId="7353A7A4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*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یُّه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ذین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مَنُو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جتَنِبُو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ثیر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ظَّنّ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نّ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َعض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ظَّنّ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ثم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ل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جَسَّسُو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ل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غتَب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َعضُکُم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َعضَ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یُحِبّ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حَدُکُم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أکُل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َحم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خِیه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یتَاً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َکَرِهتُمُوه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*</w:t>
            </w:r>
          </w:p>
          <w:p w14:paraId="6B5342AD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مَاذ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شبِه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ه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غِیبَةَ؟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2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مَاذ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یَجُوز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ِهزَاء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آخَرینَ؟</w:t>
            </w:r>
          </w:p>
          <w:p w14:paraId="7431C9AD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و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خَاطَب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ه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آیَاتِ؟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3FD2A5CC" w14:textId="3512E22B" w:rsidR="00E719AB" w:rsidRPr="00E719AB" w:rsidRDefault="00E719AB" w:rsidP="00E719AB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لَ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سَب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آیاتِ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َذِه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ُملَة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َحیح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و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طَأ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   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لَین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نْ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ُکرِه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َجَسُّس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</w:t>
            </w:r>
            <w:r w:rsidRPr="00E719A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</w:t>
            </w:r>
            <w:r w:rsidRPr="00E719A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685" w:type="dxa"/>
          </w:tcPr>
          <w:p w14:paraId="0F2F4B0B" w14:textId="6A5B5527" w:rsidR="00E719AB" w:rsidRDefault="00793EE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719AB" w:rsidRPr="0069021A" w14:paraId="6978ED7C" w14:textId="77777777" w:rsidTr="00E719AB">
        <w:trPr>
          <w:trHeight w:val="20"/>
        </w:trPr>
        <w:tc>
          <w:tcPr>
            <w:tcW w:w="648" w:type="dxa"/>
          </w:tcPr>
          <w:p w14:paraId="28D82710" w14:textId="5F3B9B84" w:rsidR="00E719AB" w:rsidRDefault="00E719AB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4D49C73B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حیح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لط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بق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قعیت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شخّص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226CF95A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قبَل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هدَف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باراه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ُرَه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قَدَم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سَبَب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َسَلُّل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</w:t>
            </w:r>
            <w:r w:rsidRPr="00E719A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</w:p>
          <w:p w14:paraId="075F59DF" w14:textId="5C76A10F" w:rsidR="00E719AB" w:rsidRPr="00E719AB" w:rsidRDefault="00E719AB" w:rsidP="00E719AB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لتفات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راء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یر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ضَّروره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داب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َّالِب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مام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عَلِّم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</w:t>
            </w:r>
            <w:r w:rsidRPr="00E719A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eastAsia"/>
                <w:sz w:val="28"/>
                <w:szCs w:val="28"/>
                <w:lang w:bidi="ar-SA"/>
              </w:rPr>
              <w:t></w:t>
            </w:r>
          </w:p>
        </w:tc>
        <w:tc>
          <w:tcPr>
            <w:tcW w:w="685" w:type="dxa"/>
          </w:tcPr>
          <w:p w14:paraId="7007774E" w14:textId="4CDEB1F4" w:rsidR="00E719AB" w:rsidRDefault="00793EE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E719AB" w:rsidRPr="0069021A" w14:paraId="274C59E2" w14:textId="77777777" w:rsidTr="00802D68">
        <w:trPr>
          <w:trHeight w:val="20"/>
        </w:trPr>
        <w:tc>
          <w:tcPr>
            <w:tcW w:w="648" w:type="dxa"/>
          </w:tcPr>
          <w:p w14:paraId="5216FEB3" w14:textId="3720F138" w:rsidR="00E719AB" w:rsidRDefault="00E719AB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62A41B0" w14:textId="24606270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واب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وتا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ی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ُو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َونُ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وراق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شجَار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خَریف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َالِبَاً؟</w:t>
            </w:r>
          </w:p>
          <w:p w14:paraId="1E26A27B" w14:textId="77777777" w:rsidR="00E719AB" w:rsidRPr="00E719AB" w:rsidRDefault="00E719AB" w:rsidP="00E719A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لمات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م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یخت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رتب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رد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جمله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اسب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صحیحی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یسید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735EFA5" w14:textId="4B33FC3C" w:rsidR="00E719AB" w:rsidRPr="00E719AB" w:rsidRDefault="00E719AB" w:rsidP="00E719AB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</w:pP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لا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ریقانِ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دفٍ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</w:t>
            </w:r>
            <w:r w:rsidRPr="00E719A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عَادَلَ</w:t>
            </w:r>
            <w:r w:rsidRPr="00E719A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4B3765E2" w14:textId="165DAFFD" w:rsidR="00E719AB" w:rsidRDefault="00793EE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69021A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69021A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69021A">
        <w:rPr>
          <w:rFonts w:ascii="Traditional Arabic" w:hAnsi="Traditional Arabic" w:cs="Traditional Arabic"/>
          <w:sz w:val="28"/>
          <w:szCs w:val="28"/>
          <w:rtl/>
        </w:rPr>
        <w:lastRenderedPageBreak/>
        <w:t>موفق باشید</w:t>
      </w:r>
    </w:p>
    <w:sectPr w:rsidR="008E060A" w:rsidRPr="0069021A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B4C6C"/>
    <w:multiLevelType w:val="hybridMultilevel"/>
    <w:tmpl w:val="A6242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93EEE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19AB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7D4C-7D17-4BBA-80EA-2ED29BC4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0T17:40:00Z</dcterms:created>
  <dcterms:modified xsi:type="dcterms:W3CDTF">2019-08-20T17:40:00Z</dcterms:modified>
</cp:coreProperties>
</file>